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AB" w:rsidRDefault="005E4EF3" w:rsidP="009C4FAB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bookmarkEnd w:id="0"/>
      <w:r w:rsidRPr="009C4FAB">
        <w:rPr>
          <w:rFonts w:ascii="微軟正黑體" w:eastAsia="微軟正黑體" w:hAnsi="微軟正黑體" w:hint="eastAsia"/>
          <w:b/>
          <w:sz w:val="48"/>
          <w:szCs w:val="48"/>
        </w:rPr>
        <w:t>八年級閱讀教學方案設計</w:t>
      </w:r>
      <w:r w:rsidR="00A25208" w:rsidRPr="009C4FAB">
        <w:rPr>
          <w:rFonts w:ascii="微軟正黑體" w:eastAsia="微軟正黑體" w:hAnsi="微軟正黑體" w:hint="eastAsia"/>
          <w:b/>
          <w:sz w:val="48"/>
          <w:szCs w:val="48"/>
        </w:rPr>
        <w:t>：</w:t>
      </w:r>
    </w:p>
    <w:p w:rsidR="00473379" w:rsidRPr="009C4FAB" w:rsidRDefault="009F25CA" w:rsidP="009C4FAB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9C4FAB">
        <w:rPr>
          <w:rFonts w:ascii="微軟正黑體" w:eastAsia="微軟正黑體" w:hAnsi="微軟正黑體" w:hint="eastAsia"/>
          <w:b/>
          <w:sz w:val="48"/>
          <w:szCs w:val="48"/>
        </w:rPr>
        <w:t>我的專屬主題小</w:t>
      </w:r>
      <w:proofErr w:type="gramStart"/>
      <w:r w:rsidRPr="009C4FAB">
        <w:rPr>
          <w:rFonts w:ascii="微軟正黑體" w:eastAsia="微軟正黑體" w:hAnsi="微軟正黑體" w:hint="eastAsia"/>
          <w:b/>
          <w:sz w:val="48"/>
          <w:szCs w:val="48"/>
        </w:rPr>
        <w:t>書</w:t>
      </w:r>
      <w:proofErr w:type="gramEnd"/>
      <w:r w:rsidRPr="009C4FAB">
        <w:rPr>
          <w:rFonts w:ascii="微軟正黑體" w:eastAsia="微軟正黑體" w:hAnsi="微軟正黑體" w:hint="eastAsia"/>
          <w:b/>
          <w:sz w:val="48"/>
          <w:szCs w:val="48"/>
        </w:rPr>
        <w:t>書展</w:t>
      </w:r>
    </w:p>
    <w:p w:rsidR="009C4FAB" w:rsidRDefault="009C4FAB" w:rsidP="00710DDE">
      <w:pPr>
        <w:spacing w:line="4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9C4FAB" w:rsidRDefault="009C4FAB" w:rsidP="009C4F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C4FAB">
        <w:rPr>
          <w:rFonts w:ascii="微軟正黑體" w:eastAsia="微軟正黑體" w:hAnsi="微軟正黑體" w:hint="eastAsia"/>
          <w:b/>
          <w:sz w:val="32"/>
          <w:szCs w:val="32"/>
        </w:rPr>
        <w:t>陳秋雯</w:t>
      </w:r>
    </w:p>
    <w:p w:rsidR="00A25208" w:rsidRPr="009C4FAB" w:rsidRDefault="009C4FAB" w:rsidP="009C4F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基隆市</w:t>
      </w:r>
      <w:r w:rsidR="00A25208" w:rsidRPr="009C4FAB">
        <w:rPr>
          <w:rFonts w:ascii="微軟正黑體" w:eastAsia="微軟正黑體" w:hAnsi="微軟正黑體" w:hint="eastAsia"/>
          <w:b/>
          <w:sz w:val="32"/>
          <w:szCs w:val="32"/>
        </w:rPr>
        <w:t>百福國中</w:t>
      </w:r>
      <w:r>
        <w:rPr>
          <w:rFonts w:ascii="微軟正黑體" w:eastAsia="微軟正黑體" w:hAnsi="微軟正黑體" w:hint="eastAsia"/>
          <w:b/>
          <w:sz w:val="32"/>
          <w:szCs w:val="32"/>
        </w:rPr>
        <w:t>圖書館閱讀推動</w:t>
      </w:r>
      <w:r w:rsidR="00A25208" w:rsidRPr="009C4FAB">
        <w:rPr>
          <w:rFonts w:ascii="微軟正黑體" w:eastAsia="微軟正黑體" w:hAnsi="微軟正黑體" w:hint="eastAsia"/>
          <w:b/>
          <w:sz w:val="32"/>
          <w:szCs w:val="32"/>
        </w:rPr>
        <w:t>教師</w:t>
      </w:r>
    </w:p>
    <w:p w:rsidR="009C4FAB" w:rsidRDefault="009C4FAB" w:rsidP="009C4FAB">
      <w:pPr>
        <w:pStyle w:val="a3"/>
        <w:ind w:leftChars="0" w:left="390"/>
        <w:rPr>
          <w:rFonts w:ascii="微軟正黑體" w:eastAsia="微軟正黑體" w:hAnsi="微軟正黑體"/>
          <w:b/>
          <w:szCs w:val="24"/>
        </w:rPr>
      </w:pPr>
    </w:p>
    <w:p w:rsidR="009F25CA" w:rsidRPr="009C4FAB" w:rsidRDefault="009F25CA" w:rsidP="009F25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教學目標</w:t>
      </w:r>
    </w:p>
    <w:p w:rsidR="00575555" w:rsidRPr="009C4FAB" w:rsidRDefault="00575555" w:rsidP="00575555">
      <w:pPr>
        <w:pStyle w:val="a3"/>
        <w:ind w:leftChars="0" w:left="390"/>
        <w:jc w:val="both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「我的專屬主題小書」書展籌備與辦理為八年級上學期閱讀寫作課程的第三單元。這個教學單元</w:t>
      </w:r>
      <w:proofErr w:type="gramStart"/>
      <w:r w:rsidRPr="009C4FAB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9C4FAB">
        <w:rPr>
          <w:rFonts w:ascii="微軟正黑體" w:eastAsia="微軟正黑體" w:hAnsi="微軟正黑體" w:hint="eastAsia"/>
          <w:szCs w:val="24"/>
        </w:rPr>
        <w:t>活動式課程設計，希望透過活動體驗課程和小組合作學習，引導學生應用前兩項教學單元習得的閱讀和寫作概念。並透過書展辦理，作為這學期閱讀寫作學習成果的發表會，讓孩子有展現學習努力和多元智慧的舞台。</w:t>
      </w:r>
    </w:p>
    <w:p w:rsidR="00575555" w:rsidRPr="009C4FAB" w:rsidRDefault="00575555" w:rsidP="00575555">
      <w:pPr>
        <w:pStyle w:val="a3"/>
        <w:spacing w:beforeLines="50" w:before="180"/>
        <w:ind w:leftChars="0" w:left="391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由於本教學單元結合期末學習成果發表會，課程老師會指導任教班級學生主動邀請本校七年級班級參觀</w:t>
      </w:r>
      <w:r w:rsidR="001646B7" w:rsidRPr="009C4FAB">
        <w:rPr>
          <w:rFonts w:ascii="微軟正黑體" w:eastAsia="微軟正黑體" w:hAnsi="微軟正黑體" w:hint="eastAsia"/>
          <w:szCs w:val="24"/>
        </w:rPr>
        <w:t>書展，藉以推廣閱讀寫作課程，讓七年級孩子對閱讀寫作學習有多元</w:t>
      </w:r>
      <w:r w:rsidRPr="009C4FAB">
        <w:rPr>
          <w:rFonts w:ascii="微軟正黑體" w:eastAsia="微軟正黑體" w:hAnsi="微軟正黑體" w:hint="eastAsia"/>
          <w:szCs w:val="24"/>
        </w:rPr>
        <w:t>視野。</w:t>
      </w:r>
    </w:p>
    <w:p w:rsidR="00575555" w:rsidRPr="009C4FAB" w:rsidRDefault="00575555" w:rsidP="00FF284F">
      <w:pPr>
        <w:pStyle w:val="a3"/>
        <w:ind w:leftChars="0" w:left="391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預期的教學目標包括：</w:t>
      </w:r>
    </w:p>
    <w:p w:rsidR="00575555" w:rsidRDefault="00575555" w:rsidP="0057555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認知部分：認識主題書展。</w:t>
      </w:r>
    </w:p>
    <w:p w:rsidR="009C4FAB" w:rsidRPr="009C4FAB" w:rsidRDefault="009C4FAB" w:rsidP="009C4FAB">
      <w:pPr>
        <w:pStyle w:val="a3"/>
        <w:ind w:leftChars="0" w:left="750"/>
        <w:rPr>
          <w:rFonts w:ascii="微軟正黑體" w:eastAsia="微軟正黑體" w:hAnsi="微軟正黑體"/>
          <w:szCs w:val="24"/>
        </w:rPr>
      </w:pPr>
    </w:p>
    <w:p w:rsidR="00575555" w:rsidRPr="009C4FAB" w:rsidRDefault="00575555" w:rsidP="00575555">
      <w:pPr>
        <w:pStyle w:val="a3"/>
        <w:numPr>
          <w:ilvl w:val="0"/>
          <w:numId w:val="2"/>
        </w:numPr>
        <w:spacing w:beforeLines="50" w:before="180"/>
        <w:ind w:leftChars="0" w:left="748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lastRenderedPageBreak/>
        <w:t>情意部分：</w:t>
      </w:r>
    </w:p>
    <w:p w:rsidR="00575555" w:rsidRPr="009C4FAB" w:rsidRDefault="00575555" w:rsidP="00E555A6">
      <w:pPr>
        <w:pStyle w:val="a3"/>
        <w:numPr>
          <w:ilvl w:val="0"/>
          <w:numId w:val="17"/>
        </w:numPr>
        <w:ind w:leftChars="0" w:left="1105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透過小組工作，培養小組合作的態度與因應人際衝突的能力。</w:t>
      </w:r>
    </w:p>
    <w:p w:rsidR="00575555" w:rsidRPr="009C4FAB" w:rsidRDefault="00575555" w:rsidP="00E555A6">
      <w:pPr>
        <w:pStyle w:val="a3"/>
        <w:numPr>
          <w:ilvl w:val="0"/>
          <w:numId w:val="17"/>
        </w:numPr>
        <w:ind w:leftChars="0" w:left="1105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透過活動辦理，培養問題解決的能力。</w:t>
      </w:r>
    </w:p>
    <w:p w:rsidR="00575555" w:rsidRPr="009C4FAB" w:rsidRDefault="00575555" w:rsidP="00575555">
      <w:pPr>
        <w:pStyle w:val="a3"/>
        <w:numPr>
          <w:ilvl w:val="0"/>
          <w:numId w:val="2"/>
        </w:numPr>
        <w:spacing w:beforeLines="50" w:before="180"/>
        <w:ind w:leftChars="0" w:left="748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技能部分：</w:t>
      </w:r>
    </w:p>
    <w:p w:rsidR="00575555" w:rsidRPr="009C4FAB" w:rsidRDefault="00575555" w:rsidP="00E555A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會運用資源進行主題書展宣傳。</w:t>
      </w:r>
    </w:p>
    <w:p w:rsidR="00575555" w:rsidRPr="009C4FAB" w:rsidRDefault="00575555" w:rsidP="00E555A6">
      <w:pPr>
        <w:pStyle w:val="a3"/>
        <w:numPr>
          <w:ilvl w:val="0"/>
          <w:numId w:val="3"/>
        </w:numPr>
        <w:ind w:leftChars="0" w:left="1105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會運用資源布置主題書展場地。</w:t>
      </w:r>
    </w:p>
    <w:p w:rsidR="00575555" w:rsidRPr="009C4FAB" w:rsidRDefault="00575555" w:rsidP="00E555A6">
      <w:pPr>
        <w:pStyle w:val="a3"/>
        <w:numPr>
          <w:ilvl w:val="0"/>
          <w:numId w:val="3"/>
        </w:numPr>
        <w:ind w:leftChars="0" w:left="1105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應用摘要策略和寫作技巧製作主題書展說明投影片。</w:t>
      </w:r>
    </w:p>
    <w:p w:rsidR="00575555" w:rsidRPr="009C4FAB" w:rsidRDefault="00575555" w:rsidP="00E555A6">
      <w:pPr>
        <w:pStyle w:val="a3"/>
        <w:numPr>
          <w:ilvl w:val="0"/>
          <w:numId w:val="3"/>
        </w:numPr>
        <w:ind w:leftChars="0" w:left="1105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以適切的口語表達說明自己想表達的概念。</w:t>
      </w:r>
    </w:p>
    <w:p w:rsidR="00575555" w:rsidRPr="009C4FAB" w:rsidRDefault="00CA0A25" w:rsidP="009F25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教學</w:t>
      </w:r>
      <w:r w:rsidR="005D1095" w:rsidRPr="009C4FAB">
        <w:rPr>
          <w:rFonts w:ascii="微軟正黑體" w:eastAsia="微軟正黑體" w:hAnsi="微軟正黑體" w:hint="eastAsia"/>
          <w:b/>
          <w:szCs w:val="24"/>
        </w:rPr>
        <w:t>方案</w:t>
      </w:r>
      <w:r w:rsidRPr="009C4FAB">
        <w:rPr>
          <w:rFonts w:ascii="微軟正黑體" w:eastAsia="微軟正黑體" w:hAnsi="微軟正黑體" w:hint="eastAsia"/>
          <w:b/>
          <w:szCs w:val="24"/>
        </w:rPr>
        <w:t>特</w:t>
      </w:r>
      <w:r w:rsidR="005D1095" w:rsidRPr="009C4FAB">
        <w:rPr>
          <w:rFonts w:ascii="微軟正黑體" w:eastAsia="微軟正黑體" w:hAnsi="微軟正黑體" w:hint="eastAsia"/>
          <w:b/>
          <w:szCs w:val="24"/>
        </w:rPr>
        <w:t>色</w:t>
      </w:r>
    </w:p>
    <w:p w:rsidR="008B6BB6" w:rsidRPr="009C4FAB" w:rsidRDefault="005D1095" w:rsidP="005D1095">
      <w:pPr>
        <w:ind w:left="39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這個教學方案的特色有</w:t>
      </w:r>
      <w:proofErr w:type="gramStart"/>
      <w:r w:rsidRPr="009C4FAB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2D02BD" w:rsidRPr="009C4FAB">
        <w:rPr>
          <w:rFonts w:ascii="微軟正黑體" w:eastAsia="微軟正黑體" w:hAnsi="微軟正黑體" w:hint="eastAsia"/>
          <w:szCs w:val="24"/>
        </w:rPr>
        <w:t>：</w:t>
      </w:r>
    </w:p>
    <w:p w:rsidR="009D7758" w:rsidRPr="009C4FAB" w:rsidRDefault="005D1095" w:rsidP="002D02BD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為前面兩個教學單元的總結性活動：前面兩個教學單元為「認識主題閱讀和連結策略」、「</w:t>
      </w:r>
      <w:r w:rsidR="002D02BD" w:rsidRPr="009C4FAB">
        <w:rPr>
          <w:rFonts w:ascii="微軟正黑體" w:eastAsia="微軟正黑體" w:hAnsi="微軟正黑體" w:hint="eastAsia"/>
          <w:szCs w:val="24"/>
        </w:rPr>
        <w:t>製作我的專屬主題小書</w:t>
      </w:r>
      <w:r w:rsidRPr="009C4FAB">
        <w:rPr>
          <w:rFonts w:ascii="微軟正黑體" w:eastAsia="微軟正黑體" w:hAnsi="微軟正黑體" w:hint="eastAsia"/>
          <w:szCs w:val="24"/>
        </w:rPr>
        <w:t>」</w:t>
      </w:r>
      <w:r w:rsidR="002D02BD" w:rsidRPr="009C4FAB">
        <w:rPr>
          <w:rFonts w:ascii="微軟正黑體" w:eastAsia="微軟正黑體" w:hAnsi="微軟正黑體" w:hint="eastAsia"/>
          <w:szCs w:val="24"/>
        </w:rPr>
        <w:t>。前面兩個教學單元先指導學生認識閱讀理解策略和主題閱讀法，其次透過手工</w:t>
      </w:r>
      <w:proofErr w:type="gramStart"/>
      <w:r w:rsidR="002D02BD" w:rsidRPr="009C4FAB">
        <w:rPr>
          <w:rFonts w:ascii="微軟正黑體" w:eastAsia="微軟正黑體" w:hAnsi="微軟正黑體" w:hint="eastAsia"/>
          <w:szCs w:val="24"/>
        </w:rPr>
        <w:t>小書實作</w:t>
      </w:r>
      <w:proofErr w:type="gramEnd"/>
      <w:r w:rsidR="002D02BD" w:rsidRPr="009C4FAB">
        <w:rPr>
          <w:rFonts w:ascii="微軟正黑體" w:eastAsia="微軟正黑體" w:hAnsi="微軟正黑體" w:hint="eastAsia"/>
          <w:szCs w:val="24"/>
        </w:rPr>
        <w:t>，指導學生進行</w:t>
      </w:r>
      <w:r w:rsidR="009E31F8" w:rsidRPr="009C4FAB">
        <w:rPr>
          <w:rFonts w:ascii="微軟正黑體" w:eastAsia="微軟正黑體" w:hAnsi="微軟正黑體" w:hint="eastAsia"/>
          <w:szCs w:val="24"/>
        </w:rPr>
        <w:t>運用連結策略進行散文寫作，認識圖書結構。當全班完成手工小書製作</w:t>
      </w:r>
      <w:r w:rsidR="00FA3208" w:rsidRPr="009C4FAB">
        <w:rPr>
          <w:rFonts w:ascii="微軟正黑體" w:eastAsia="微軟正黑體" w:hAnsi="微軟正黑體" w:hint="eastAsia"/>
          <w:szCs w:val="24"/>
        </w:rPr>
        <w:t>，再以分組合作形式</w:t>
      </w:r>
      <w:r w:rsidR="00603AAC" w:rsidRPr="009C4FAB">
        <w:rPr>
          <w:rFonts w:ascii="微軟正黑體" w:eastAsia="微軟正黑體" w:hAnsi="微軟正黑體" w:hint="eastAsia"/>
          <w:szCs w:val="24"/>
        </w:rPr>
        <w:t>發表手工主題小書</w:t>
      </w:r>
      <w:r w:rsidR="002D02BD" w:rsidRPr="009C4FAB">
        <w:rPr>
          <w:rFonts w:ascii="微軟正黑體" w:eastAsia="微軟正黑體" w:hAnsi="微軟正黑體" w:hint="eastAsia"/>
          <w:szCs w:val="24"/>
        </w:rPr>
        <w:t>製作成果。本學期三個教學單元一氣呵成，最後一個教學活動係做為前兩</w:t>
      </w:r>
      <w:proofErr w:type="gramStart"/>
      <w:r w:rsidR="002D02BD" w:rsidRPr="009C4FAB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2D02BD" w:rsidRPr="009C4FAB">
        <w:rPr>
          <w:rFonts w:ascii="微軟正黑體" w:eastAsia="微軟正黑體" w:hAnsi="微軟正黑體" w:hint="eastAsia"/>
          <w:szCs w:val="24"/>
        </w:rPr>
        <w:t>教學單元的總結，可讓學生從其他同儕和</w:t>
      </w:r>
      <w:r w:rsidR="000E7137" w:rsidRPr="009C4FAB">
        <w:rPr>
          <w:rFonts w:ascii="微軟正黑體" w:eastAsia="微軟正黑體" w:hAnsi="微軟正黑體" w:hint="eastAsia"/>
          <w:szCs w:val="24"/>
        </w:rPr>
        <w:t>參與</w:t>
      </w:r>
      <w:r w:rsidR="002D02BD" w:rsidRPr="009C4FAB">
        <w:rPr>
          <w:rFonts w:ascii="微軟正黑體" w:eastAsia="微軟正黑體" w:hAnsi="微軟正黑體" w:hint="eastAsia"/>
          <w:szCs w:val="24"/>
        </w:rPr>
        <w:t>老師獲得學習回饋。</w:t>
      </w:r>
    </w:p>
    <w:p w:rsidR="002D02BD" w:rsidRPr="009C4FAB" w:rsidRDefault="003B19A8" w:rsidP="00524D12">
      <w:pPr>
        <w:pStyle w:val="a3"/>
        <w:numPr>
          <w:ilvl w:val="0"/>
          <w:numId w:val="18"/>
        </w:numPr>
        <w:spacing w:beforeLines="50" w:before="180"/>
        <w:ind w:leftChars="0" w:left="839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為體驗式課程發展學生問題解決能力</w:t>
      </w:r>
      <w:r w:rsidR="009C4382" w:rsidRPr="009C4FAB">
        <w:rPr>
          <w:rFonts w:ascii="微軟正黑體" w:eastAsia="微軟正黑體" w:hAnsi="微軟正黑體" w:hint="eastAsia"/>
          <w:szCs w:val="24"/>
        </w:rPr>
        <w:t>：培養閱讀和寫作能力的益處，對國中生而言過於抽象遙遠，常無法激勵學生的課程參與動機。所以透過</w:t>
      </w:r>
      <w:r w:rsidR="009C4382" w:rsidRPr="009C4FAB">
        <w:rPr>
          <w:rFonts w:ascii="微軟正黑體" w:eastAsia="微軟正黑體" w:hAnsi="微軟正黑體" w:hint="eastAsia"/>
          <w:szCs w:val="24"/>
        </w:rPr>
        <w:lastRenderedPageBreak/>
        <w:t>書展籌辦活動，讓學生在過程裡實際運用主題閱讀和寫作技巧的概念，學生得以體會前面辛苦學習</w:t>
      </w:r>
      <w:proofErr w:type="gramStart"/>
      <w:r w:rsidR="009C4382" w:rsidRPr="009C4FAB">
        <w:rPr>
          <w:rFonts w:ascii="微軟正黑體" w:eastAsia="微軟正黑體" w:hAnsi="微軟正黑體" w:hint="eastAsia"/>
          <w:szCs w:val="24"/>
        </w:rPr>
        <w:t>歷程</w:t>
      </w:r>
      <w:r w:rsidR="002E4972" w:rsidRPr="009C4FAB">
        <w:rPr>
          <w:rFonts w:ascii="微軟正黑體" w:eastAsia="微軟正黑體" w:hAnsi="微軟正黑體" w:hint="eastAsia"/>
          <w:szCs w:val="24"/>
        </w:rPr>
        <w:t>所習得</w:t>
      </w:r>
      <w:proofErr w:type="gramEnd"/>
      <w:r w:rsidR="002E4972" w:rsidRPr="009C4FAB">
        <w:rPr>
          <w:rFonts w:ascii="微軟正黑體" w:eastAsia="微軟正黑體" w:hAnsi="微軟正黑體" w:hint="eastAsia"/>
          <w:szCs w:val="24"/>
        </w:rPr>
        <w:t>的概念和能力究竟有何實際用途？</w:t>
      </w:r>
      <w:r w:rsidR="00CB30D5" w:rsidRPr="009C4FAB">
        <w:rPr>
          <w:rFonts w:ascii="微軟正黑體" w:eastAsia="微軟正黑體" w:hAnsi="微軟正黑體" w:hint="eastAsia"/>
          <w:szCs w:val="24"/>
        </w:rPr>
        <w:t>能強化學習動機。</w:t>
      </w:r>
    </w:p>
    <w:p w:rsidR="00CB30D5" w:rsidRPr="009C4FAB" w:rsidRDefault="00044473" w:rsidP="00524D12">
      <w:pPr>
        <w:pStyle w:val="a3"/>
        <w:numPr>
          <w:ilvl w:val="0"/>
          <w:numId w:val="18"/>
        </w:numPr>
        <w:spacing w:beforeLines="50" w:before="180"/>
        <w:ind w:leftChars="0" w:left="839" w:hanging="357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給予學生展現學習成果的舞台：孩子需要運用多元能力才能完成書展活動的籌備，為了完成學習任務，孩子必須學習和同儕合作，發現問題，主動向老師請益，承擔工作責任，接受活動辦理成敗。從生活裡學習，本教學活動徹底實踐杜威「從做中學」的教育哲學理念。</w:t>
      </w:r>
    </w:p>
    <w:p w:rsidR="009F25CA" w:rsidRPr="009C4FAB" w:rsidRDefault="0000093F" w:rsidP="009F25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教學流程</w:t>
      </w:r>
    </w:p>
    <w:tbl>
      <w:tblPr>
        <w:tblStyle w:val="a4"/>
        <w:tblW w:w="9607" w:type="dxa"/>
        <w:tblLayout w:type="fixed"/>
        <w:tblLook w:val="04A0" w:firstRow="1" w:lastRow="0" w:firstColumn="1" w:lastColumn="0" w:noHBand="0" w:noVBand="1"/>
      </w:tblPr>
      <w:tblGrid>
        <w:gridCol w:w="3201"/>
        <w:gridCol w:w="1727"/>
        <w:gridCol w:w="1417"/>
        <w:gridCol w:w="142"/>
        <w:gridCol w:w="3120"/>
      </w:tblGrid>
      <w:tr w:rsidR="00DB6C31" w:rsidRPr="009C4FAB" w:rsidTr="009C4FAB">
        <w:trPr>
          <w:trHeight w:val="746"/>
        </w:trPr>
        <w:tc>
          <w:tcPr>
            <w:tcW w:w="3201" w:type="dxa"/>
            <w:shd w:val="clear" w:color="auto" w:fill="FF3399"/>
          </w:tcPr>
          <w:p w:rsidR="006432BB" w:rsidRPr="009C4FAB" w:rsidRDefault="00930830" w:rsidP="0083158D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教學目的</w:t>
            </w:r>
          </w:p>
        </w:tc>
        <w:tc>
          <w:tcPr>
            <w:tcW w:w="3144" w:type="dxa"/>
            <w:gridSpan w:val="2"/>
            <w:shd w:val="clear" w:color="auto" w:fill="FF3399"/>
          </w:tcPr>
          <w:p w:rsidR="006432BB" w:rsidRPr="009C4FAB" w:rsidRDefault="00930830" w:rsidP="0083158D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教學方法</w:t>
            </w:r>
          </w:p>
        </w:tc>
        <w:tc>
          <w:tcPr>
            <w:tcW w:w="3262" w:type="dxa"/>
            <w:gridSpan w:val="2"/>
            <w:shd w:val="clear" w:color="auto" w:fill="FF3399"/>
          </w:tcPr>
          <w:p w:rsidR="006432BB" w:rsidRPr="009C4FAB" w:rsidRDefault="00930830" w:rsidP="0083158D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教學資源</w:t>
            </w:r>
          </w:p>
        </w:tc>
      </w:tr>
      <w:tr w:rsidR="008809AF" w:rsidRPr="009C4FAB" w:rsidTr="009C4FAB">
        <w:trPr>
          <w:trHeight w:val="2647"/>
        </w:trPr>
        <w:tc>
          <w:tcPr>
            <w:tcW w:w="3201" w:type="dxa"/>
            <w:shd w:val="clear" w:color="auto" w:fill="99FFCC"/>
          </w:tcPr>
          <w:p w:rsidR="006432BB" w:rsidRPr="009C4FAB" w:rsidRDefault="006432BB" w:rsidP="0014773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t>第一階段</w:t>
            </w:r>
          </w:p>
          <w:p w:rsidR="006432BB" w:rsidRPr="009C4FAB" w:rsidRDefault="006432BB" w:rsidP="009C4FAB">
            <w:pPr>
              <w:pStyle w:val="a3"/>
              <w:numPr>
                <w:ilvl w:val="0"/>
                <w:numId w:val="5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主題書展概念說明</w:t>
            </w:r>
          </w:p>
          <w:p w:rsidR="006432BB" w:rsidRPr="009C4FAB" w:rsidRDefault="006432BB" w:rsidP="009C4FAB">
            <w:pPr>
              <w:pStyle w:val="a3"/>
              <w:numPr>
                <w:ilvl w:val="0"/>
                <w:numId w:val="5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班級小組分工</w:t>
            </w:r>
          </w:p>
        </w:tc>
        <w:tc>
          <w:tcPr>
            <w:tcW w:w="3144" w:type="dxa"/>
            <w:gridSpan w:val="2"/>
            <w:shd w:val="clear" w:color="auto" w:fill="99FFCC"/>
          </w:tcPr>
          <w:p w:rsidR="007B7E85" w:rsidRPr="009C4FAB" w:rsidRDefault="007B7E85" w:rsidP="007B7E8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t>第一節課</w:t>
            </w:r>
          </w:p>
          <w:p w:rsidR="007B7E85" w:rsidRPr="009C4FAB" w:rsidRDefault="001818EB" w:rsidP="009C4FAB">
            <w:pPr>
              <w:pStyle w:val="a3"/>
              <w:numPr>
                <w:ilvl w:val="0"/>
                <w:numId w:val="11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</w:t>
            </w:r>
            <w:r w:rsidR="006432BB" w:rsidRPr="009C4FAB">
              <w:rPr>
                <w:rFonts w:ascii="微軟正黑體" w:eastAsia="微軟正黑體" w:hAnsi="微軟正黑體" w:hint="eastAsia"/>
                <w:szCs w:val="24"/>
              </w:rPr>
              <w:t>說明「我的專屬主題小書」書展辦理概念</w:t>
            </w:r>
            <w:r w:rsidRPr="009C4FA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6432BB" w:rsidRPr="009C4FAB" w:rsidRDefault="006432BB" w:rsidP="009C4FAB">
            <w:pPr>
              <w:pStyle w:val="a3"/>
              <w:numPr>
                <w:ilvl w:val="0"/>
                <w:numId w:val="11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指導全班做小組分工。</w:t>
            </w:r>
          </w:p>
        </w:tc>
        <w:tc>
          <w:tcPr>
            <w:tcW w:w="3262" w:type="dxa"/>
            <w:gridSpan w:val="2"/>
            <w:shd w:val="clear" w:color="auto" w:fill="99FFCC"/>
          </w:tcPr>
          <w:p w:rsidR="009C4FAB" w:rsidRDefault="009C4FAB" w:rsidP="009C4FAB">
            <w:pPr>
              <w:pStyle w:val="a3"/>
              <w:spacing w:line="420" w:lineRule="exact"/>
              <w:ind w:leftChars="0" w:left="391"/>
              <w:rPr>
                <w:rFonts w:ascii="微軟正黑體" w:eastAsia="微軟正黑體" w:hAnsi="微軟正黑體"/>
                <w:szCs w:val="24"/>
              </w:rPr>
            </w:pPr>
          </w:p>
          <w:p w:rsidR="006432BB" w:rsidRPr="009C4FAB" w:rsidRDefault="00F50446" w:rsidP="009C4FAB">
            <w:pPr>
              <w:pStyle w:val="a3"/>
              <w:numPr>
                <w:ilvl w:val="0"/>
                <w:numId w:val="7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教學投影片</w:t>
            </w:r>
          </w:p>
          <w:p w:rsidR="00F50446" w:rsidRPr="009C4FAB" w:rsidRDefault="00F50446" w:rsidP="009C4FAB">
            <w:pPr>
              <w:pStyle w:val="a3"/>
              <w:numPr>
                <w:ilvl w:val="0"/>
                <w:numId w:val="7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主題書展海報</w:t>
            </w:r>
          </w:p>
          <w:p w:rsidR="00F50446" w:rsidRPr="009C4FAB" w:rsidRDefault="00F50446" w:rsidP="009C4FAB">
            <w:pPr>
              <w:pStyle w:val="a3"/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7B041F" w:rsidRPr="009C4FAB">
              <w:rPr>
                <w:rFonts w:ascii="微軟正黑體" w:eastAsia="微軟正黑體" w:hAnsi="微軟正黑體" w:hint="eastAsia"/>
                <w:szCs w:val="24"/>
              </w:rPr>
              <w:t>適逢暖暖高中到本校圖書</w:t>
            </w:r>
            <w:r w:rsidRPr="009C4FAB">
              <w:rPr>
                <w:rFonts w:ascii="微軟正黑體" w:eastAsia="微軟正黑體" w:hAnsi="微軟正黑體" w:hint="eastAsia"/>
                <w:szCs w:val="24"/>
              </w:rPr>
              <w:t>館辦理主題書展，書展布置和宣傳海報</w:t>
            </w:r>
            <w:r w:rsidR="009C7D03" w:rsidRPr="009C4FAB">
              <w:rPr>
                <w:rFonts w:ascii="微軟正黑體" w:eastAsia="微軟正黑體" w:hAnsi="微軟正黑體" w:hint="eastAsia"/>
                <w:szCs w:val="24"/>
              </w:rPr>
              <w:t>可</w:t>
            </w:r>
            <w:r w:rsidRPr="009C4FAB">
              <w:rPr>
                <w:rFonts w:ascii="微軟正黑體" w:eastAsia="微軟正黑體" w:hAnsi="微軟正黑體" w:hint="eastAsia"/>
                <w:szCs w:val="24"/>
              </w:rPr>
              <w:t>給學生仿作學習樣板)</w:t>
            </w:r>
          </w:p>
        </w:tc>
      </w:tr>
      <w:tr w:rsidR="008809AF" w:rsidRPr="009C4FAB" w:rsidTr="009C4FAB">
        <w:trPr>
          <w:trHeight w:val="10198"/>
        </w:trPr>
        <w:tc>
          <w:tcPr>
            <w:tcW w:w="3201" w:type="dxa"/>
            <w:shd w:val="clear" w:color="auto" w:fill="CCFFFF"/>
          </w:tcPr>
          <w:p w:rsidR="006432BB" w:rsidRPr="009C4FAB" w:rsidRDefault="005A68FC" w:rsidP="005A68F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第二階段</w:t>
            </w:r>
          </w:p>
          <w:p w:rsidR="005A68FC" w:rsidRPr="009C4FAB" w:rsidRDefault="005A68FC" w:rsidP="009C4FAB">
            <w:pPr>
              <w:pStyle w:val="a3"/>
              <w:numPr>
                <w:ilvl w:val="0"/>
                <w:numId w:val="8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小組工作討論</w:t>
            </w:r>
            <w:proofErr w:type="gramStart"/>
            <w:r w:rsidRPr="009C4FAB">
              <w:rPr>
                <w:rFonts w:ascii="微軟正黑體" w:eastAsia="微軟正黑體" w:hAnsi="微軟正黑體" w:hint="eastAsia"/>
                <w:szCs w:val="24"/>
              </w:rPr>
              <w:t>規</w:t>
            </w:r>
            <w:proofErr w:type="gramEnd"/>
            <w:r w:rsidRPr="009C4FAB">
              <w:rPr>
                <w:rFonts w:ascii="微軟正黑體" w:eastAsia="微軟正黑體" w:hAnsi="微軟正黑體" w:hint="eastAsia"/>
                <w:szCs w:val="24"/>
              </w:rPr>
              <w:t>畫書展</w:t>
            </w:r>
          </w:p>
          <w:p w:rsidR="005A68FC" w:rsidRPr="009C4FAB" w:rsidRDefault="005A68FC" w:rsidP="009C4FAB">
            <w:pPr>
              <w:pStyle w:val="a3"/>
              <w:numPr>
                <w:ilvl w:val="0"/>
                <w:numId w:val="8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檢核小組工作進度</w:t>
            </w:r>
          </w:p>
        </w:tc>
        <w:tc>
          <w:tcPr>
            <w:tcW w:w="3144" w:type="dxa"/>
            <w:gridSpan w:val="2"/>
            <w:shd w:val="clear" w:color="auto" w:fill="CCFFFF"/>
          </w:tcPr>
          <w:p w:rsidR="007B7E85" w:rsidRPr="009C4FAB" w:rsidRDefault="007B7E85" w:rsidP="007B7E8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t>第二節課</w:t>
            </w:r>
          </w:p>
          <w:p w:rsidR="00B9381F" w:rsidRPr="009C4FAB" w:rsidRDefault="005A68FC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</w:t>
            </w:r>
            <w:r w:rsidR="00B9381F" w:rsidRPr="009C4FAB">
              <w:rPr>
                <w:rFonts w:ascii="微軟正黑體" w:eastAsia="微軟正黑體" w:hAnsi="微軟正黑體" w:hint="eastAsia"/>
                <w:szCs w:val="24"/>
              </w:rPr>
              <w:t>說明書展辦理架構。</w:t>
            </w:r>
          </w:p>
          <w:p w:rsidR="005A68FC" w:rsidRPr="009C4FAB" w:rsidRDefault="00B9381F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</w:t>
            </w:r>
            <w:r w:rsidR="005A68FC" w:rsidRPr="009C4FAB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="00934624" w:rsidRPr="009C4FAB">
              <w:rPr>
                <w:rFonts w:ascii="微軟正黑體" w:eastAsia="微軟正黑體" w:hAnsi="微軟正黑體" w:hint="eastAsia"/>
                <w:szCs w:val="24"/>
              </w:rPr>
              <w:t>各組工作內容與書展規劃注意事項。全班分為五組，包括：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活動行銷組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行政統籌組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行政溝通組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來賓接待組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場地布置組</w:t>
            </w:r>
          </w:p>
          <w:p w:rsidR="00934624" w:rsidRPr="009C4FAB" w:rsidRDefault="00934624" w:rsidP="009C4FAB">
            <w:pPr>
              <w:pStyle w:val="a3"/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7B7E85" w:rsidRPr="009C4FAB">
              <w:rPr>
                <w:rFonts w:ascii="微軟正黑體" w:eastAsia="微軟正黑體" w:hAnsi="微軟正黑體" w:hint="eastAsia"/>
                <w:szCs w:val="24"/>
              </w:rPr>
              <w:t>組</w:t>
            </w:r>
            <w:r w:rsidRPr="009C4FAB">
              <w:rPr>
                <w:rFonts w:ascii="微軟正黑體" w:eastAsia="微軟正黑體" w:hAnsi="微軟正黑體" w:hint="eastAsia"/>
                <w:szCs w:val="24"/>
              </w:rPr>
              <w:t>工作請詳學習單。</w:t>
            </w:r>
          </w:p>
          <w:p w:rsidR="00934624" w:rsidRPr="009C4FAB" w:rsidRDefault="00934624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與全班商議書展籌備時程，敲定書展辦理時間。</w:t>
            </w:r>
          </w:p>
          <w:p w:rsidR="00B9381F" w:rsidRPr="009C4FAB" w:rsidRDefault="00D3580C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請小組組長進行工作報告。</w:t>
            </w:r>
          </w:p>
          <w:p w:rsidR="007B7E85" w:rsidRPr="009C4FAB" w:rsidRDefault="007B7E85" w:rsidP="007B7E8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t>第三節課</w:t>
            </w:r>
          </w:p>
          <w:p w:rsidR="00D3580C" w:rsidRPr="009C4FAB" w:rsidRDefault="00B9381F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說明我的專屬主題小書」書展進行流程(書展三部曲)。</w:t>
            </w:r>
          </w:p>
          <w:p w:rsidR="006C3963" w:rsidRPr="009C4FAB" w:rsidRDefault="006C3963" w:rsidP="009C4FAB">
            <w:pPr>
              <w:pStyle w:val="a3"/>
              <w:numPr>
                <w:ilvl w:val="0"/>
                <w:numId w:val="9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老師檢核小組工作進度。請組長報告，說明工作情況以及需要他組配合支援事項。</w:t>
            </w:r>
          </w:p>
        </w:tc>
        <w:tc>
          <w:tcPr>
            <w:tcW w:w="3262" w:type="dxa"/>
            <w:gridSpan w:val="2"/>
            <w:shd w:val="clear" w:color="auto" w:fill="CCFFFF"/>
          </w:tcPr>
          <w:p w:rsidR="009C4FAB" w:rsidRDefault="009C4FAB" w:rsidP="009C4FAB">
            <w:pPr>
              <w:pStyle w:val="a3"/>
              <w:spacing w:line="420" w:lineRule="exact"/>
              <w:ind w:leftChars="0" w:left="391"/>
              <w:rPr>
                <w:rFonts w:ascii="微軟正黑體" w:eastAsia="微軟正黑體" w:hAnsi="微軟正黑體"/>
                <w:szCs w:val="24"/>
              </w:rPr>
            </w:pPr>
          </w:p>
          <w:p w:rsidR="006432BB" w:rsidRPr="009C4FAB" w:rsidRDefault="00B9381F" w:rsidP="009C4FAB">
            <w:pPr>
              <w:pStyle w:val="a3"/>
              <w:numPr>
                <w:ilvl w:val="0"/>
                <w:numId w:val="10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學習單</w:t>
            </w:r>
          </w:p>
          <w:p w:rsidR="00B9381F" w:rsidRPr="009C4FAB" w:rsidRDefault="00B9381F" w:rsidP="009C4FAB">
            <w:pPr>
              <w:pStyle w:val="a3"/>
              <w:numPr>
                <w:ilvl w:val="0"/>
                <w:numId w:val="10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教學投影片</w:t>
            </w: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Default="00DF1725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9C4FAB" w:rsidRPr="009C4FAB" w:rsidRDefault="009C4FAB" w:rsidP="00DF1725">
            <w:pPr>
              <w:rPr>
                <w:rFonts w:ascii="微軟正黑體" w:eastAsia="微軟正黑體" w:hAnsi="微軟正黑體"/>
                <w:szCs w:val="24"/>
              </w:rPr>
            </w:pPr>
          </w:p>
          <w:p w:rsidR="00DF1725" w:rsidRPr="009C4FAB" w:rsidRDefault="00DF1725" w:rsidP="009C4FAB">
            <w:pPr>
              <w:pStyle w:val="a3"/>
              <w:numPr>
                <w:ilvl w:val="0"/>
                <w:numId w:val="13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教學投影片</w:t>
            </w:r>
          </w:p>
          <w:p w:rsidR="00DF1725" w:rsidRPr="009C4FAB" w:rsidRDefault="00DF1725" w:rsidP="009C4FAB">
            <w:pPr>
              <w:pStyle w:val="a3"/>
              <w:numPr>
                <w:ilvl w:val="0"/>
                <w:numId w:val="13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學習單</w:t>
            </w:r>
          </w:p>
        </w:tc>
      </w:tr>
      <w:tr w:rsidR="008809AF" w:rsidRPr="009C4FAB" w:rsidTr="009C4FAB">
        <w:trPr>
          <w:trHeight w:val="5519"/>
        </w:trPr>
        <w:tc>
          <w:tcPr>
            <w:tcW w:w="3201" w:type="dxa"/>
            <w:shd w:val="clear" w:color="auto" w:fill="99FFCC"/>
          </w:tcPr>
          <w:p w:rsidR="00EA61F7" w:rsidRPr="009C4FAB" w:rsidRDefault="00EA61F7" w:rsidP="005A68F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第三階段</w:t>
            </w:r>
          </w:p>
          <w:p w:rsidR="00EA61F7" w:rsidRPr="009C4FAB" w:rsidRDefault="00EA61F7" w:rsidP="009C4FAB">
            <w:pPr>
              <w:pStyle w:val="a3"/>
              <w:numPr>
                <w:ilvl w:val="0"/>
                <w:numId w:val="12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精進小組工作</w:t>
            </w:r>
          </w:p>
          <w:p w:rsidR="00EA61F7" w:rsidRPr="009C4FAB" w:rsidRDefault="00EA61F7" w:rsidP="009C4FAB">
            <w:pPr>
              <w:pStyle w:val="a3"/>
              <w:numPr>
                <w:ilvl w:val="0"/>
                <w:numId w:val="12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檢核小組工作進度</w:t>
            </w:r>
          </w:p>
        </w:tc>
        <w:tc>
          <w:tcPr>
            <w:tcW w:w="3144" w:type="dxa"/>
            <w:gridSpan w:val="2"/>
            <w:shd w:val="clear" w:color="auto" w:fill="99FFCC"/>
          </w:tcPr>
          <w:p w:rsidR="00EA61F7" w:rsidRPr="009C4FAB" w:rsidRDefault="00EA61F7" w:rsidP="009C4FAB">
            <w:pPr>
              <w:pStyle w:val="a3"/>
              <w:numPr>
                <w:ilvl w:val="0"/>
                <w:numId w:val="15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請書展辦理班級於早自修和午休時間進行聯合學習。例如同為行政統籌組製作投影片簡報的小組，就在同一時間集合練習。不同班級的小組可以觀察他班的優點，避免相同的問題。</w:t>
            </w:r>
          </w:p>
          <w:p w:rsidR="00135104" w:rsidRPr="009C4FAB" w:rsidRDefault="007952C1" w:rsidP="009C4FAB">
            <w:pPr>
              <w:pStyle w:val="a3"/>
              <w:numPr>
                <w:ilvl w:val="0"/>
                <w:numId w:val="15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課餘時間</w:t>
            </w:r>
            <w:r w:rsidR="00EE1703" w:rsidRPr="009C4FAB">
              <w:rPr>
                <w:rFonts w:ascii="微軟正黑體" w:eastAsia="微軟正黑體" w:hAnsi="微軟正黑體" w:hint="eastAsia"/>
                <w:szCs w:val="24"/>
              </w:rPr>
              <w:t>陸續進行個別指導的小組包括：</w:t>
            </w:r>
          </w:p>
          <w:p w:rsidR="00135104" w:rsidRPr="009C4FAB" w:rsidRDefault="00135104" w:rsidP="009C4FAB">
            <w:pPr>
              <w:pStyle w:val="a3"/>
              <w:numPr>
                <w:ilvl w:val="0"/>
                <w:numId w:val="21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行政統籌組(簡報)</w:t>
            </w:r>
          </w:p>
          <w:p w:rsidR="00135104" w:rsidRPr="009C4FAB" w:rsidRDefault="00135104" w:rsidP="009C4FAB">
            <w:pPr>
              <w:pStyle w:val="a3"/>
              <w:numPr>
                <w:ilvl w:val="0"/>
                <w:numId w:val="21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行政溝通組(主持串場)</w:t>
            </w:r>
          </w:p>
          <w:p w:rsidR="00135104" w:rsidRPr="009C4FAB" w:rsidRDefault="00135104" w:rsidP="009C4FAB">
            <w:pPr>
              <w:pStyle w:val="a3"/>
              <w:numPr>
                <w:ilvl w:val="0"/>
                <w:numId w:val="21"/>
              </w:numPr>
              <w:spacing w:line="4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感言發表(每班三名)</w:t>
            </w:r>
          </w:p>
          <w:p w:rsidR="00135104" w:rsidRPr="009C4FAB" w:rsidRDefault="002D486C" w:rsidP="009C4FAB">
            <w:pPr>
              <w:pStyle w:val="a3"/>
              <w:numPr>
                <w:ilvl w:val="0"/>
                <w:numId w:val="15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請小組依照書展籌備通知時間到圖書館練習。</w:t>
            </w:r>
          </w:p>
        </w:tc>
        <w:tc>
          <w:tcPr>
            <w:tcW w:w="3262" w:type="dxa"/>
            <w:gridSpan w:val="2"/>
            <w:shd w:val="clear" w:color="auto" w:fill="99FFCC"/>
          </w:tcPr>
          <w:p w:rsidR="00EA61F7" w:rsidRPr="009C4FAB" w:rsidRDefault="00B60F12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1.擴音設備</w:t>
            </w:r>
          </w:p>
          <w:p w:rsidR="00B60F12" w:rsidRPr="009C4FAB" w:rsidRDefault="00B60F12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2.單槍投影機</w:t>
            </w:r>
          </w:p>
          <w:p w:rsidR="002E773A" w:rsidRPr="009C4FAB" w:rsidRDefault="002E773A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3.書展籌備通知</w:t>
            </w:r>
          </w:p>
        </w:tc>
      </w:tr>
      <w:tr w:rsidR="008809AF" w:rsidRPr="009C4FAB" w:rsidTr="009C4FAB">
        <w:trPr>
          <w:trHeight w:val="2252"/>
        </w:trPr>
        <w:tc>
          <w:tcPr>
            <w:tcW w:w="3201" w:type="dxa"/>
            <w:shd w:val="clear" w:color="auto" w:fill="CCFFFF"/>
          </w:tcPr>
          <w:p w:rsidR="00F97B5A" w:rsidRPr="009C4FAB" w:rsidRDefault="00B508F8" w:rsidP="005A68F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第四階段</w:t>
            </w:r>
          </w:p>
          <w:p w:rsidR="00202E13" w:rsidRPr="009C4FAB" w:rsidRDefault="001A2C4B" w:rsidP="00202E1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全班活動彩排</w:t>
            </w:r>
          </w:p>
        </w:tc>
        <w:tc>
          <w:tcPr>
            <w:tcW w:w="3144" w:type="dxa"/>
            <w:gridSpan w:val="2"/>
            <w:shd w:val="clear" w:color="auto" w:fill="CCFFFF"/>
          </w:tcPr>
          <w:p w:rsidR="00F97B5A" w:rsidRPr="009C4FAB" w:rsidRDefault="0073792F" w:rsidP="009C4FAB">
            <w:pPr>
              <w:pStyle w:val="a3"/>
              <w:numPr>
                <w:ilvl w:val="0"/>
                <w:numId w:val="16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確認來賓接待組的工作腳色分配。</w:t>
            </w:r>
          </w:p>
          <w:p w:rsidR="00F61DC6" w:rsidRPr="009C4FAB" w:rsidRDefault="00F61DC6" w:rsidP="009C4FAB">
            <w:pPr>
              <w:pStyle w:val="a3"/>
              <w:numPr>
                <w:ilvl w:val="0"/>
                <w:numId w:val="16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指導場地</w:t>
            </w:r>
            <w:proofErr w:type="gramStart"/>
            <w:r w:rsidRPr="009C4FAB">
              <w:rPr>
                <w:rFonts w:ascii="微軟正黑體" w:eastAsia="微軟正黑體" w:hAnsi="微軟正黑體" w:hint="eastAsia"/>
                <w:szCs w:val="24"/>
              </w:rPr>
              <w:t>布置組座椅</w:t>
            </w:r>
            <w:proofErr w:type="gramEnd"/>
            <w:r w:rsidRPr="009C4FAB">
              <w:rPr>
                <w:rFonts w:ascii="微軟正黑體" w:eastAsia="微軟正黑體" w:hAnsi="微軟正黑體" w:hint="eastAsia"/>
                <w:szCs w:val="24"/>
              </w:rPr>
              <w:t>擺放方式。</w:t>
            </w:r>
          </w:p>
          <w:p w:rsidR="00F61DC6" w:rsidRPr="009C4FAB" w:rsidRDefault="00F61DC6" w:rsidP="009C4FAB">
            <w:pPr>
              <w:pStyle w:val="a3"/>
              <w:numPr>
                <w:ilvl w:val="0"/>
                <w:numId w:val="16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確認書展導</w:t>
            </w:r>
            <w:proofErr w:type="gramStart"/>
            <w:r w:rsidRPr="009C4FAB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9C4FAB">
              <w:rPr>
                <w:rFonts w:ascii="微軟正黑體" w:eastAsia="微軟正黑體" w:hAnsi="微軟正黑體" w:hint="eastAsia"/>
                <w:szCs w:val="24"/>
              </w:rPr>
              <w:t>台詞。</w:t>
            </w:r>
          </w:p>
          <w:p w:rsidR="00F61DC6" w:rsidRPr="009C4FAB" w:rsidRDefault="00F61DC6" w:rsidP="009C4FAB">
            <w:pPr>
              <w:pStyle w:val="a3"/>
              <w:numPr>
                <w:ilvl w:val="0"/>
                <w:numId w:val="16"/>
              </w:numPr>
              <w:spacing w:line="420" w:lineRule="exact"/>
              <w:ind w:leftChars="0"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全班彩排了解流程。</w:t>
            </w:r>
          </w:p>
        </w:tc>
        <w:tc>
          <w:tcPr>
            <w:tcW w:w="3262" w:type="dxa"/>
            <w:gridSpan w:val="2"/>
            <w:shd w:val="clear" w:color="auto" w:fill="CCFFFF"/>
          </w:tcPr>
          <w:p w:rsidR="00F80AA5" w:rsidRPr="009C4FAB" w:rsidRDefault="00F80AA5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1.擴音設備</w:t>
            </w:r>
          </w:p>
          <w:p w:rsidR="00F80AA5" w:rsidRPr="009C4FAB" w:rsidRDefault="00F80AA5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2.單槍投影機</w:t>
            </w:r>
          </w:p>
          <w:p w:rsidR="00F97B5A" w:rsidRPr="009C4FAB" w:rsidRDefault="00F80AA5" w:rsidP="009C4FAB">
            <w:pPr>
              <w:spacing w:line="420" w:lineRule="exact"/>
              <w:ind w:left="391" w:hanging="391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3.書展籌備通知</w:t>
            </w:r>
          </w:p>
        </w:tc>
      </w:tr>
      <w:tr w:rsidR="00C73AC5" w:rsidRPr="009C4FAB" w:rsidTr="009C4FAB">
        <w:tc>
          <w:tcPr>
            <w:tcW w:w="4928" w:type="dxa"/>
            <w:gridSpan w:val="2"/>
          </w:tcPr>
          <w:p w:rsidR="00C73AC5" w:rsidRPr="009C4FAB" w:rsidRDefault="00DB6C31" w:rsidP="00DB6C3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F4A80EA" wp14:editId="78406560">
                  <wp:extent cx="2505074" cy="1695450"/>
                  <wp:effectExtent l="0" t="0" r="0" b="0"/>
                  <wp:docPr id="2" name="圖片 2" descr="C:\Users\pfjhnb\Desktop\103閱讀照片\閱讀課\教學\1420686096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103閱讀照片\閱讀課\教學\1420686096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12" cy="169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</w:tcPr>
          <w:p w:rsidR="00C73AC5" w:rsidRPr="009C4FAB" w:rsidRDefault="003D2068" w:rsidP="003D206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97E01F2" wp14:editId="521D744F">
                  <wp:extent cx="2371725" cy="1733550"/>
                  <wp:effectExtent l="0" t="0" r="0" b="0"/>
                  <wp:docPr id="3" name="圖片 3" descr="C:\Users\pfjhnb\Desktop\103閱讀照片\閱讀課\教學\142068610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fjhnb\Desktop\103閱讀照片\閱讀課\教學\142068610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25" cy="175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AB" w:rsidRPr="009C4FAB" w:rsidTr="009C4FAB">
        <w:tc>
          <w:tcPr>
            <w:tcW w:w="4928" w:type="dxa"/>
            <w:gridSpan w:val="2"/>
          </w:tcPr>
          <w:p w:rsidR="000830AB" w:rsidRPr="009C4FAB" w:rsidRDefault="000830AB" w:rsidP="00DB6C3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noProof/>
                <w:szCs w:val="24"/>
              </w:rPr>
              <w:t>以影音說明書展辦理目的</w:t>
            </w:r>
          </w:p>
        </w:tc>
        <w:tc>
          <w:tcPr>
            <w:tcW w:w="4679" w:type="dxa"/>
            <w:gridSpan w:val="3"/>
          </w:tcPr>
          <w:p w:rsidR="000830AB" w:rsidRPr="009C4FAB" w:rsidRDefault="000830AB" w:rsidP="00497D8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szCs w:val="24"/>
              </w:rPr>
              <w:t>以投影片說明書展辦理架構</w:t>
            </w:r>
          </w:p>
        </w:tc>
      </w:tr>
      <w:tr w:rsidR="00497D86" w:rsidRPr="009C4FAB" w:rsidTr="009C4FAB">
        <w:tc>
          <w:tcPr>
            <w:tcW w:w="3201" w:type="dxa"/>
          </w:tcPr>
          <w:p w:rsidR="00497D86" w:rsidRPr="009C4FAB" w:rsidRDefault="00497D86" w:rsidP="00DB6C3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lastRenderedPageBreak/>
              <w:drawing>
                <wp:inline distT="0" distB="0" distL="0" distR="0" wp14:anchorId="4F03DAE8" wp14:editId="61F1D8CF">
                  <wp:extent cx="1866585" cy="1836166"/>
                  <wp:effectExtent l="0" t="0" r="635" b="0"/>
                  <wp:docPr id="5" name="圖片 5" descr="C:\Users\pfjhnb\Desktop\全部手機照片\Camera\20141231_08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fjhnb\Desktop\全部手機照片\Camera\20141231_08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16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gridSpan w:val="3"/>
          </w:tcPr>
          <w:p w:rsidR="00497D86" w:rsidRPr="009C4FAB" w:rsidRDefault="00497D86" w:rsidP="00DB52B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61777EF" wp14:editId="1D60D388">
                  <wp:extent cx="1896565" cy="1866585"/>
                  <wp:effectExtent l="0" t="0" r="8890" b="635"/>
                  <wp:docPr id="4" name="圖片 4" descr="C:\Users\pfjhnb\Desktop\全部手機照片\Camera\20141231_09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fjhnb\Desktop\全部手機照片\Camera\20141231_09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96" cy="186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497D86" w:rsidRPr="009C4FAB" w:rsidRDefault="008314AC" w:rsidP="00DB52B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69FDBBA" wp14:editId="5DBD47CF">
                  <wp:extent cx="1760787" cy="1896813"/>
                  <wp:effectExtent l="0" t="0" r="0" b="8255"/>
                  <wp:docPr id="6" name="圖片 6" descr="C:\Users\pfjhnb\Desktop\103閱讀照片\閱讀課\20150107_12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103閱讀照片\閱讀課\20150107_12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92" cy="19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AB" w:rsidRPr="009C4FAB" w:rsidTr="009C4FAB">
        <w:tc>
          <w:tcPr>
            <w:tcW w:w="3201" w:type="dxa"/>
          </w:tcPr>
          <w:p w:rsidR="00726AAB" w:rsidRPr="009C4FAB" w:rsidRDefault="00726AAB" w:rsidP="00DB6C3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noProof/>
                <w:szCs w:val="24"/>
              </w:rPr>
              <w:t>簡報學生做主講練習</w:t>
            </w:r>
          </w:p>
        </w:tc>
        <w:tc>
          <w:tcPr>
            <w:tcW w:w="3286" w:type="dxa"/>
            <w:gridSpan w:val="3"/>
          </w:tcPr>
          <w:p w:rsidR="00726AAB" w:rsidRPr="009C4FAB" w:rsidRDefault="00726AAB" w:rsidP="00DB52B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noProof/>
                <w:szCs w:val="24"/>
              </w:rPr>
              <w:t>和簡報小組進行工作檢討</w:t>
            </w:r>
          </w:p>
        </w:tc>
        <w:tc>
          <w:tcPr>
            <w:tcW w:w="3120" w:type="dxa"/>
          </w:tcPr>
          <w:p w:rsidR="00726AAB" w:rsidRPr="009C4FAB" w:rsidRDefault="0018053B" w:rsidP="00DB52B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9C4FAB">
              <w:rPr>
                <w:rFonts w:ascii="微軟正黑體" w:eastAsia="微軟正黑體" w:hAnsi="微軟正黑體" w:hint="eastAsia"/>
                <w:noProof/>
                <w:szCs w:val="24"/>
              </w:rPr>
              <w:t>午餐到七年級宣傳活動</w:t>
            </w:r>
          </w:p>
        </w:tc>
      </w:tr>
    </w:tbl>
    <w:p w:rsidR="0000093F" w:rsidRPr="009C4FAB" w:rsidRDefault="009113C2" w:rsidP="009F25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活動</w:t>
      </w:r>
      <w:r w:rsidR="00B250F2" w:rsidRPr="009C4FAB">
        <w:rPr>
          <w:rFonts w:ascii="微軟正黑體" w:eastAsia="微軟正黑體" w:hAnsi="微軟正黑體" w:hint="eastAsia"/>
          <w:b/>
          <w:szCs w:val="24"/>
        </w:rPr>
        <w:t>評鑑</w:t>
      </w:r>
    </w:p>
    <w:p w:rsidR="00B250F2" w:rsidRPr="009C4FAB" w:rsidRDefault="00B250F2" w:rsidP="00B250F2">
      <w:pPr>
        <w:pStyle w:val="a3"/>
        <w:ind w:leftChars="0" w:left="39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本教學活動從由三個不同角色，以多重觀點提供學生學習回饋。</w:t>
      </w:r>
    </w:p>
    <w:p w:rsidR="00B250F2" w:rsidRPr="009C4FAB" w:rsidRDefault="00B250F2" w:rsidP="002361B8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任課老師部分：</w:t>
      </w:r>
      <w:r w:rsidR="002361B8" w:rsidRPr="009C4FAB">
        <w:rPr>
          <w:rFonts w:ascii="微軟正黑體" w:eastAsia="微軟正黑體" w:hAnsi="微軟正黑體" w:hint="eastAsia"/>
          <w:szCs w:val="24"/>
        </w:rPr>
        <w:t>閱讀寫作課程老師</w:t>
      </w:r>
      <w:r w:rsidR="00132666" w:rsidRPr="009C4FAB">
        <w:rPr>
          <w:rFonts w:ascii="微軟正黑體" w:eastAsia="微軟正黑體" w:hAnsi="微軟正黑體" w:hint="eastAsia"/>
          <w:szCs w:val="24"/>
        </w:rPr>
        <w:t>觀察</w:t>
      </w:r>
      <w:r w:rsidR="002361B8" w:rsidRPr="009C4FAB">
        <w:rPr>
          <w:rFonts w:ascii="微軟正黑體" w:eastAsia="微軟正黑體" w:hAnsi="微軟正黑體" w:hint="eastAsia"/>
          <w:szCs w:val="24"/>
        </w:rPr>
        <w:t>學生籌備書展的工作歷程和活動辦理的成果，同時檢視孩子的學習態度和能力展現。</w:t>
      </w:r>
      <w:r w:rsidR="00132666" w:rsidRPr="009C4FAB">
        <w:rPr>
          <w:rFonts w:ascii="微軟正黑體" w:eastAsia="微軟正黑體" w:hAnsi="微軟正黑體" w:hint="eastAsia"/>
          <w:szCs w:val="24"/>
        </w:rPr>
        <w:t>除教師觀察外，書展結束，會讓學生撰寫乙張學習回饋</w:t>
      </w:r>
      <w:proofErr w:type="gramStart"/>
      <w:r w:rsidR="00132666" w:rsidRPr="009C4FAB">
        <w:rPr>
          <w:rFonts w:ascii="微軟正黑體" w:eastAsia="微軟正黑體" w:hAnsi="微軟正黑體" w:hint="eastAsia"/>
          <w:szCs w:val="24"/>
        </w:rPr>
        <w:t>省思單</w:t>
      </w:r>
      <w:proofErr w:type="gramEnd"/>
      <w:r w:rsidR="00132666" w:rsidRPr="009C4FAB">
        <w:rPr>
          <w:rFonts w:ascii="微軟正黑體" w:eastAsia="微軟正黑體" w:hAnsi="微軟正黑體" w:hint="eastAsia"/>
          <w:szCs w:val="24"/>
        </w:rPr>
        <w:t>，檢視學生的學習感受，做為課程修正的參考。</w:t>
      </w:r>
    </w:p>
    <w:p w:rsidR="002361B8" w:rsidRPr="009C4FAB" w:rsidRDefault="002361B8" w:rsidP="002361B8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七年級同儕部分：</w:t>
      </w:r>
      <w:r w:rsidR="00264B02" w:rsidRPr="009C4FAB">
        <w:rPr>
          <w:rFonts w:ascii="微軟正黑體" w:eastAsia="微軟正黑體" w:hAnsi="微軟正黑體" w:hint="eastAsia"/>
          <w:szCs w:val="24"/>
        </w:rPr>
        <w:t>書展活動邀請七年級學生做書展參觀者，</w:t>
      </w:r>
      <w:r w:rsidR="0091640F" w:rsidRPr="009C4FAB">
        <w:rPr>
          <w:rFonts w:ascii="微軟正黑體" w:eastAsia="微軟正黑體" w:hAnsi="微軟正黑體" w:hint="eastAsia"/>
          <w:szCs w:val="24"/>
        </w:rPr>
        <w:t>七年級孩子需填寫乙張學生自己設計的活動回饋問卷。同儕回饋問卷提供八年級學生從學習者角度檢視自己活動辦理成效。</w:t>
      </w:r>
    </w:p>
    <w:p w:rsidR="0091640F" w:rsidRPr="009C4FAB" w:rsidRDefault="0091640F" w:rsidP="002361B8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七年級導師部分</w:t>
      </w:r>
      <w:r w:rsidR="00383B2A" w:rsidRPr="009C4FAB">
        <w:rPr>
          <w:rFonts w:ascii="微軟正黑體" w:eastAsia="微軟正黑體" w:hAnsi="微軟正黑體" w:hint="eastAsia"/>
          <w:szCs w:val="24"/>
        </w:rPr>
        <w:t>：</w:t>
      </w:r>
      <w:r w:rsidR="00D81D6F" w:rsidRPr="009C4FAB">
        <w:rPr>
          <w:rFonts w:ascii="微軟正黑體" w:eastAsia="微軟正黑體" w:hAnsi="微軟正黑體" w:hint="eastAsia"/>
          <w:szCs w:val="24"/>
        </w:rPr>
        <w:t>七年級導師帶班參觀書展活動，由閱讀寫作課程老師設計乙張問卷，協助檢視八年級學生籌備和辦理書展的成效。</w:t>
      </w:r>
    </w:p>
    <w:p w:rsidR="009113C2" w:rsidRPr="009C4FAB" w:rsidRDefault="00365E64" w:rsidP="00FE79F0">
      <w:pPr>
        <w:pStyle w:val="a3"/>
        <w:numPr>
          <w:ilvl w:val="0"/>
          <w:numId w:val="1"/>
        </w:numPr>
        <w:spacing w:beforeLines="50" w:before="180"/>
        <w:ind w:leftChars="0" w:left="391" w:hanging="391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教學省思</w:t>
      </w:r>
    </w:p>
    <w:p w:rsidR="002063A2" w:rsidRPr="009C4FAB" w:rsidRDefault="002063A2" w:rsidP="002063A2">
      <w:pPr>
        <w:pStyle w:val="a3"/>
        <w:ind w:leftChars="0" w:left="39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感謝許多老師默</w:t>
      </w:r>
      <w:r w:rsidR="001D551F" w:rsidRPr="009C4FAB">
        <w:rPr>
          <w:rFonts w:ascii="微軟正黑體" w:eastAsia="微軟正黑體" w:hAnsi="微軟正黑體" w:hint="eastAsia"/>
          <w:szCs w:val="24"/>
        </w:rPr>
        <w:t>默支持學生從事學習活動，才讓我經營閱讀寫作課程天馬行空的點子得以</w:t>
      </w:r>
      <w:r w:rsidRPr="009C4FAB">
        <w:rPr>
          <w:rFonts w:ascii="微軟正黑體" w:eastAsia="微軟正黑體" w:hAnsi="微軟正黑體" w:hint="eastAsia"/>
          <w:szCs w:val="24"/>
        </w:rPr>
        <w:t>落實在教學現場。八年級導師同意讓我在早自修和午休抽離學</w:t>
      </w:r>
      <w:r w:rsidRPr="009C4FAB">
        <w:rPr>
          <w:rFonts w:ascii="微軟正黑體" w:eastAsia="微軟正黑體" w:hAnsi="微軟正黑體" w:hint="eastAsia"/>
          <w:szCs w:val="24"/>
        </w:rPr>
        <w:lastRenderedPageBreak/>
        <w:t>生練習活動，七年級導師鼎力支援指導班級參與書展，填寫問卷，配合活動，都是促成本項教學活動的功臣。</w:t>
      </w:r>
    </w:p>
    <w:p w:rsidR="002063A2" w:rsidRPr="009C4FAB" w:rsidRDefault="002063A2" w:rsidP="002063A2">
      <w:pPr>
        <w:pStyle w:val="a3"/>
        <w:spacing w:beforeLines="50" w:before="180"/>
        <w:ind w:leftChars="0" w:left="39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雖然八年級學生</w:t>
      </w:r>
      <w:proofErr w:type="gramStart"/>
      <w:r w:rsidRPr="009C4FAB">
        <w:rPr>
          <w:rFonts w:ascii="微軟正黑體" w:eastAsia="微軟正黑體" w:hAnsi="微軟正黑體" w:hint="eastAsia"/>
          <w:szCs w:val="24"/>
        </w:rPr>
        <w:t>一週</w:t>
      </w:r>
      <w:proofErr w:type="gramEnd"/>
      <w:r w:rsidRPr="009C4FAB">
        <w:rPr>
          <w:rFonts w:ascii="微軟正黑體" w:eastAsia="微軟正黑體" w:hAnsi="微軟正黑體" w:hint="eastAsia"/>
          <w:szCs w:val="24"/>
        </w:rPr>
        <w:t>只有一節閱讀寫作課，但是他們花費許多課餘時間進行小組工作，籌備書展，雖然辛苦，但看著他們賣力工作的笑容，熱烈投入討論的身影，我知道：這個教學點子的確是吸引學生學習的。全班唯一一次採取分組合作學習的閱讀教學活動，將會是他們一輩子的美好回憶。</w:t>
      </w:r>
    </w:p>
    <w:p w:rsidR="002063A2" w:rsidRPr="009C4FAB" w:rsidRDefault="002063A2" w:rsidP="002063A2">
      <w:pPr>
        <w:pStyle w:val="a3"/>
        <w:spacing w:beforeLines="50" w:before="180"/>
        <w:ind w:leftChars="0" w:left="390"/>
        <w:rPr>
          <w:rFonts w:ascii="微軟正黑體" w:eastAsia="微軟正黑體" w:hAnsi="微軟正黑體"/>
          <w:szCs w:val="24"/>
        </w:rPr>
      </w:pPr>
      <w:r w:rsidRPr="009C4FAB">
        <w:rPr>
          <w:rFonts w:ascii="微軟正黑體" w:eastAsia="微軟正黑體" w:hAnsi="微軟正黑體" w:hint="eastAsia"/>
          <w:szCs w:val="24"/>
        </w:rPr>
        <w:t>關於以閱讀翻轉校內的教學思維，我仍在從事冒險旅程。期許自己關於教學的每一步都能走得誠懇，走得踏實。另方面，持續精進教學思維和創新教學活動的努力，希望受邀閱讀學習活動的師生能夠享受閱讀的幸福感。</w:t>
      </w:r>
    </w:p>
    <w:p w:rsidR="002063A2" w:rsidRPr="009C4FAB" w:rsidRDefault="007E14D4" w:rsidP="00AD484D">
      <w:pPr>
        <w:pStyle w:val="a3"/>
        <w:numPr>
          <w:ilvl w:val="0"/>
          <w:numId w:val="1"/>
        </w:numPr>
        <w:spacing w:beforeLines="50" w:before="180"/>
        <w:ind w:leftChars="0" w:left="391" w:hanging="391"/>
        <w:rPr>
          <w:rFonts w:ascii="微軟正黑體" w:eastAsia="微軟正黑體" w:hAnsi="微軟正黑體"/>
          <w:b/>
          <w:szCs w:val="24"/>
        </w:rPr>
      </w:pPr>
      <w:r w:rsidRPr="009C4FAB">
        <w:rPr>
          <w:rFonts w:ascii="微軟正黑體" w:eastAsia="微軟正黑體" w:hAnsi="微軟正黑體" w:hint="eastAsia"/>
          <w:b/>
          <w:szCs w:val="24"/>
        </w:rPr>
        <w:t>附錄：書展開幕式學生簡報</w:t>
      </w:r>
      <w:r w:rsidR="00714681" w:rsidRPr="009C4FAB">
        <w:rPr>
          <w:rFonts w:ascii="微軟正黑體" w:eastAsia="微軟正黑體" w:hAnsi="微軟正黑體" w:hint="eastAsia"/>
          <w:b/>
          <w:szCs w:val="24"/>
        </w:rPr>
        <w:t>內容</w:t>
      </w:r>
    </w:p>
    <w:tbl>
      <w:tblPr>
        <w:tblStyle w:val="a4"/>
        <w:tblW w:w="0" w:type="auto"/>
        <w:tblInd w:w="390" w:type="dxa"/>
        <w:tblLook w:val="04A0" w:firstRow="1" w:lastRow="0" w:firstColumn="1" w:lastColumn="0" w:noHBand="0" w:noVBand="1"/>
      </w:tblPr>
      <w:tblGrid>
        <w:gridCol w:w="2710"/>
        <w:gridCol w:w="2711"/>
        <w:gridCol w:w="2711"/>
      </w:tblGrid>
      <w:tr w:rsidR="006C6B50" w:rsidRPr="009C4FAB" w:rsidTr="0065642A">
        <w:tc>
          <w:tcPr>
            <w:tcW w:w="3231" w:type="dxa"/>
          </w:tcPr>
          <w:p w:rsidR="0065642A" w:rsidRPr="009C4FAB" w:rsidRDefault="00B82E80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E63BBE9" wp14:editId="432CAA44">
                  <wp:extent cx="1487999" cy="1116000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65642A" w:rsidRPr="009C4FAB" w:rsidRDefault="00685808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38CDDA1" wp14:editId="6E1F24AE">
                  <wp:extent cx="1487999" cy="1116000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65642A" w:rsidRPr="009C4FAB" w:rsidRDefault="00046AB5" w:rsidP="00046AB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BCF1415" wp14:editId="124240A0">
                  <wp:extent cx="1487999" cy="11160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B50" w:rsidRPr="009C4FAB" w:rsidTr="0065642A">
        <w:tc>
          <w:tcPr>
            <w:tcW w:w="3231" w:type="dxa"/>
          </w:tcPr>
          <w:p w:rsidR="00071B90" w:rsidRPr="009C4FAB" w:rsidRDefault="00071B90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2B5E92F" wp14:editId="67BF663F">
                  <wp:extent cx="1487999" cy="1116000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071B90" w:rsidRPr="009C4FAB" w:rsidRDefault="00A84759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4C2653D" wp14:editId="20B2B3A6">
                  <wp:extent cx="1487999" cy="1116000"/>
                  <wp:effectExtent l="0" t="0" r="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071B90" w:rsidRPr="009C4FAB" w:rsidRDefault="004C0865" w:rsidP="004C086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2A29CA8" wp14:editId="33609919">
                  <wp:extent cx="1463092" cy="1116000"/>
                  <wp:effectExtent l="0" t="0" r="381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92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7CC" w:rsidRPr="009C4FAB" w:rsidTr="0065642A">
        <w:tc>
          <w:tcPr>
            <w:tcW w:w="3231" w:type="dxa"/>
          </w:tcPr>
          <w:p w:rsidR="00B52674" w:rsidRPr="009C4FAB" w:rsidRDefault="00B52674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BDE132D" wp14:editId="31926D94">
                  <wp:extent cx="1487999" cy="1116000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B52674" w:rsidRPr="009C4FAB" w:rsidRDefault="006C6B50" w:rsidP="00B06F02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C4FA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982A480" wp14:editId="03EDA542">
                  <wp:extent cx="1487999" cy="1116000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99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B52674" w:rsidRPr="009C4FAB" w:rsidRDefault="00B52674" w:rsidP="004C086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E14D4" w:rsidRPr="009C4FAB" w:rsidRDefault="007E14D4" w:rsidP="007E14D4">
      <w:pPr>
        <w:pStyle w:val="a3"/>
        <w:ind w:leftChars="0" w:left="390"/>
        <w:rPr>
          <w:rFonts w:ascii="微軟正黑體" w:eastAsia="微軟正黑體" w:hAnsi="微軟正黑體"/>
          <w:szCs w:val="24"/>
        </w:rPr>
      </w:pPr>
    </w:p>
    <w:sectPr w:rsidR="007E14D4" w:rsidRPr="009C4FAB" w:rsidSect="009C4FAB">
      <w:headerReference w:type="default" r:id="rId25"/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42" w:rsidRDefault="00CC1042" w:rsidP="00B85407">
      <w:r>
        <w:separator/>
      </w:r>
    </w:p>
  </w:endnote>
  <w:endnote w:type="continuationSeparator" w:id="0">
    <w:p w:rsidR="00CC1042" w:rsidRDefault="00CC1042" w:rsidP="00B8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42" w:rsidRDefault="00CC1042" w:rsidP="00B85407">
      <w:r>
        <w:separator/>
      </w:r>
    </w:p>
  </w:footnote>
  <w:footnote w:type="continuationSeparator" w:id="0">
    <w:p w:rsidR="00CC1042" w:rsidRDefault="00CC1042" w:rsidP="00B8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AB" w:rsidRDefault="009C4FAB" w:rsidP="009C4FAB">
    <w:pPr>
      <w:pStyle w:val="a7"/>
      <w:spacing w:before="120"/>
      <w:ind w:firstLine="540"/>
      <w:jc w:val="right"/>
    </w:pPr>
    <w:r>
      <w:tab/>
    </w:r>
    <w:r>
      <w:rPr>
        <w:rFonts w:ascii="微軟正黑體" w:eastAsia="微軟正黑體" w:hAnsi="微軟正黑體" w:hint="eastAsia"/>
      </w:rPr>
      <w:t>圖書教師電子報 第39期 2015年03月</w:t>
    </w:r>
  </w:p>
  <w:p w:rsidR="009C4FAB" w:rsidRPr="009C4FAB" w:rsidRDefault="009C4FAB" w:rsidP="009C4F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B7"/>
    <w:multiLevelType w:val="hybridMultilevel"/>
    <w:tmpl w:val="80B298DA"/>
    <w:lvl w:ilvl="0" w:tplc="4306BBF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060FD"/>
    <w:multiLevelType w:val="hybridMultilevel"/>
    <w:tmpl w:val="0CF222B0"/>
    <w:lvl w:ilvl="0" w:tplc="8A5420B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54151"/>
    <w:multiLevelType w:val="hybridMultilevel"/>
    <w:tmpl w:val="2C40D822"/>
    <w:lvl w:ilvl="0" w:tplc="73BE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221EC"/>
    <w:multiLevelType w:val="hybridMultilevel"/>
    <w:tmpl w:val="8F60C162"/>
    <w:lvl w:ilvl="0" w:tplc="397E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D14B7"/>
    <w:multiLevelType w:val="hybridMultilevel"/>
    <w:tmpl w:val="90B6FE7A"/>
    <w:lvl w:ilvl="0" w:tplc="FABA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D04943"/>
    <w:multiLevelType w:val="hybridMultilevel"/>
    <w:tmpl w:val="B8A4E4B8"/>
    <w:lvl w:ilvl="0" w:tplc="B902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6F136A"/>
    <w:multiLevelType w:val="hybridMultilevel"/>
    <w:tmpl w:val="569E6232"/>
    <w:lvl w:ilvl="0" w:tplc="730C2D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1FD575C7"/>
    <w:multiLevelType w:val="hybridMultilevel"/>
    <w:tmpl w:val="F17229AA"/>
    <w:lvl w:ilvl="0" w:tplc="48289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>
    <w:nsid w:val="23116AA4"/>
    <w:multiLevelType w:val="hybridMultilevel"/>
    <w:tmpl w:val="9114410C"/>
    <w:lvl w:ilvl="0" w:tplc="F8D837E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A115E"/>
    <w:multiLevelType w:val="hybridMultilevel"/>
    <w:tmpl w:val="8E10904E"/>
    <w:lvl w:ilvl="0" w:tplc="716A5C5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D12EE"/>
    <w:multiLevelType w:val="hybridMultilevel"/>
    <w:tmpl w:val="4314DFBC"/>
    <w:lvl w:ilvl="0" w:tplc="1064498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0D0D0C"/>
    <w:multiLevelType w:val="hybridMultilevel"/>
    <w:tmpl w:val="AC829E38"/>
    <w:lvl w:ilvl="0" w:tplc="3E6292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9406F"/>
    <w:multiLevelType w:val="hybridMultilevel"/>
    <w:tmpl w:val="44A00AC6"/>
    <w:lvl w:ilvl="0" w:tplc="6896B7DE">
      <w:start w:val="1"/>
      <w:numFmt w:val="decimal"/>
      <w:lvlText w:val="(%1)"/>
      <w:lvlJc w:val="left"/>
      <w:pPr>
        <w:ind w:left="110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13">
    <w:nsid w:val="3E21314D"/>
    <w:multiLevelType w:val="hybridMultilevel"/>
    <w:tmpl w:val="99828928"/>
    <w:lvl w:ilvl="0" w:tplc="93604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4966D7"/>
    <w:multiLevelType w:val="hybridMultilevel"/>
    <w:tmpl w:val="435815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A86523"/>
    <w:multiLevelType w:val="hybridMultilevel"/>
    <w:tmpl w:val="8BB63410"/>
    <w:lvl w:ilvl="0" w:tplc="F15ABCD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F36C8F"/>
    <w:multiLevelType w:val="hybridMultilevel"/>
    <w:tmpl w:val="36329A7E"/>
    <w:lvl w:ilvl="0" w:tplc="8590575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8104F2"/>
    <w:multiLevelType w:val="hybridMultilevel"/>
    <w:tmpl w:val="7332A0DA"/>
    <w:lvl w:ilvl="0" w:tplc="F3FA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D707CA"/>
    <w:multiLevelType w:val="hybridMultilevel"/>
    <w:tmpl w:val="A614FA86"/>
    <w:lvl w:ilvl="0" w:tplc="B4A2269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>
    <w:nsid w:val="694C5F0F"/>
    <w:multiLevelType w:val="hybridMultilevel"/>
    <w:tmpl w:val="DF1E3EE6"/>
    <w:lvl w:ilvl="0" w:tplc="4888E6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0">
    <w:nsid w:val="765E55F3"/>
    <w:multiLevelType w:val="hybridMultilevel"/>
    <w:tmpl w:val="2248A3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C9"/>
    <w:rsid w:val="0000093F"/>
    <w:rsid w:val="00044473"/>
    <w:rsid w:val="00046AB5"/>
    <w:rsid w:val="00066C6A"/>
    <w:rsid w:val="00071B90"/>
    <w:rsid w:val="000830AB"/>
    <w:rsid w:val="000A0218"/>
    <w:rsid w:val="000D7F34"/>
    <w:rsid w:val="000E7137"/>
    <w:rsid w:val="000F78A3"/>
    <w:rsid w:val="0013110A"/>
    <w:rsid w:val="00132666"/>
    <w:rsid w:val="00135104"/>
    <w:rsid w:val="0014773C"/>
    <w:rsid w:val="001646B7"/>
    <w:rsid w:val="0018053B"/>
    <w:rsid w:val="001818EB"/>
    <w:rsid w:val="001911C6"/>
    <w:rsid w:val="001A2C4B"/>
    <w:rsid w:val="001D551F"/>
    <w:rsid w:val="00202E13"/>
    <w:rsid w:val="002063A2"/>
    <w:rsid w:val="00215A83"/>
    <w:rsid w:val="00222A76"/>
    <w:rsid w:val="002361B8"/>
    <w:rsid w:val="00264B02"/>
    <w:rsid w:val="002A41EF"/>
    <w:rsid w:val="002D02BD"/>
    <w:rsid w:val="002D486C"/>
    <w:rsid w:val="002E4972"/>
    <w:rsid w:val="002E773A"/>
    <w:rsid w:val="00312481"/>
    <w:rsid w:val="00320C54"/>
    <w:rsid w:val="00355543"/>
    <w:rsid w:val="00360509"/>
    <w:rsid w:val="00365E64"/>
    <w:rsid w:val="00383B2A"/>
    <w:rsid w:val="003B19A8"/>
    <w:rsid w:val="003C2F19"/>
    <w:rsid w:val="003D1A43"/>
    <w:rsid w:val="003D2068"/>
    <w:rsid w:val="003E5FAC"/>
    <w:rsid w:val="003F1F6A"/>
    <w:rsid w:val="0045643D"/>
    <w:rsid w:val="004572DC"/>
    <w:rsid w:val="00473379"/>
    <w:rsid w:val="00497D86"/>
    <w:rsid w:val="004C0865"/>
    <w:rsid w:val="00524D12"/>
    <w:rsid w:val="005515A5"/>
    <w:rsid w:val="00560263"/>
    <w:rsid w:val="00567B36"/>
    <w:rsid w:val="0057244A"/>
    <w:rsid w:val="00574374"/>
    <w:rsid w:val="00575555"/>
    <w:rsid w:val="005823C9"/>
    <w:rsid w:val="005A68FC"/>
    <w:rsid w:val="005D1095"/>
    <w:rsid w:val="005D5F61"/>
    <w:rsid w:val="005D78CB"/>
    <w:rsid w:val="005E4EF3"/>
    <w:rsid w:val="005F3D2F"/>
    <w:rsid w:val="00603AAC"/>
    <w:rsid w:val="006112A2"/>
    <w:rsid w:val="00613CE5"/>
    <w:rsid w:val="00625A2F"/>
    <w:rsid w:val="00633F5D"/>
    <w:rsid w:val="006432BB"/>
    <w:rsid w:val="006551DF"/>
    <w:rsid w:val="0065642A"/>
    <w:rsid w:val="00685808"/>
    <w:rsid w:val="00686B24"/>
    <w:rsid w:val="006926EA"/>
    <w:rsid w:val="006C3963"/>
    <w:rsid w:val="006C6B50"/>
    <w:rsid w:val="006F6AF7"/>
    <w:rsid w:val="00710DDE"/>
    <w:rsid w:val="00714681"/>
    <w:rsid w:val="00726AAB"/>
    <w:rsid w:val="00727463"/>
    <w:rsid w:val="0073792F"/>
    <w:rsid w:val="007716FA"/>
    <w:rsid w:val="00783EFD"/>
    <w:rsid w:val="0078516F"/>
    <w:rsid w:val="00790BEF"/>
    <w:rsid w:val="00793A1C"/>
    <w:rsid w:val="007952C1"/>
    <w:rsid w:val="00796A1B"/>
    <w:rsid w:val="007B041F"/>
    <w:rsid w:val="007B7E85"/>
    <w:rsid w:val="007C093B"/>
    <w:rsid w:val="007C2CB5"/>
    <w:rsid w:val="007E14D4"/>
    <w:rsid w:val="007E3715"/>
    <w:rsid w:val="007F4D56"/>
    <w:rsid w:val="00813A3B"/>
    <w:rsid w:val="008314AC"/>
    <w:rsid w:val="0083158D"/>
    <w:rsid w:val="00867E9F"/>
    <w:rsid w:val="008809AF"/>
    <w:rsid w:val="008B6BB6"/>
    <w:rsid w:val="009113C2"/>
    <w:rsid w:val="0091640F"/>
    <w:rsid w:val="0092139B"/>
    <w:rsid w:val="00925880"/>
    <w:rsid w:val="00930830"/>
    <w:rsid w:val="00934624"/>
    <w:rsid w:val="0095752C"/>
    <w:rsid w:val="009B159A"/>
    <w:rsid w:val="009C4382"/>
    <w:rsid w:val="009C4FAB"/>
    <w:rsid w:val="009C7D03"/>
    <w:rsid w:val="009D7758"/>
    <w:rsid w:val="009E31F8"/>
    <w:rsid w:val="009F25CA"/>
    <w:rsid w:val="00A00915"/>
    <w:rsid w:val="00A25208"/>
    <w:rsid w:val="00A74052"/>
    <w:rsid w:val="00A84759"/>
    <w:rsid w:val="00AA09B8"/>
    <w:rsid w:val="00AA4CD9"/>
    <w:rsid w:val="00AD484D"/>
    <w:rsid w:val="00B06F02"/>
    <w:rsid w:val="00B07536"/>
    <w:rsid w:val="00B117CC"/>
    <w:rsid w:val="00B250F2"/>
    <w:rsid w:val="00B508F8"/>
    <w:rsid w:val="00B509DD"/>
    <w:rsid w:val="00B52674"/>
    <w:rsid w:val="00B60F12"/>
    <w:rsid w:val="00B61970"/>
    <w:rsid w:val="00B82E80"/>
    <w:rsid w:val="00B84F9A"/>
    <w:rsid w:val="00B85407"/>
    <w:rsid w:val="00B9381F"/>
    <w:rsid w:val="00BB119A"/>
    <w:rsid w:val="00BE276E"/>
    <w:rsid w:val="00C61461"/>
    <w:rsid w:val="00C703ED"/>
    <w:rsid w:val="00C73AC5"/>
    <w:rsid w:val="00C87CAF"/>
    <w:rsid w:val="00C940C2"/>
    <w:rsid w:val="00C94C02"/>
    <w:rsid w:val="00CA0A25"/>
    <w:rsid w:val="00CB30D5"/>
    <w:rsid w:val="00CC1042"/>
    <w:rsid w:val="00CF3C3D"/>
    <w:rsid w:val="00CF6F5C"/>
    <w:rsid w:val="00D27085"/>
    <w:rsid w:val="00D3580C"/>
    <w:rsid w:val="00D5770B"/>
    <w:rsid w:val="00D81D6F"/>
    <w:rsid w:val="00D977C9"/>
    <w:rsid w:val="00DA240E"/>
    <w:rsid w:val="00DB52B2"/>
    <w:rsid w:val="00DB6C31"/>
    <w:rsid w:val="00DF1725"/>
    <w:rsid w:val="00E555A6"/>
    <w:rsid w:val="00E703A4"/>
    <w:rsid w:val="00E8685A"/>
    <w:rsid w:val="00EA61F7"/>
    <w:rsid w:val="00EE1703"/>
    <w:rsid w:val="00EF1B16"/>
    <w:rsid w:val="00F45419"/>
    <w:rsid w:val="00F50446"/>
    <w:rsid w:val="00F61DC6"/>
    <w:rsid w:val="00F80AA5"/>
    <w:rsid w:val="00F97B5A"/>
    <w:rsid w:val="00FA3208"/>
    <w:rsid w:val="00FC63DC"/>
    <w:rsid w:val="00FD790F"/>
    <w:rsid w:val="00FE79F0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CA"/>
    <w:pPr>
      <w:ind w:leftChars="200" w:left="480"/>
    </w:pPr>
  </w:style>
  <w:style w:type="table" w:styleId="a4">
    <w:name w:val="Table Grid"/>
    <w:basedOn w:val="a1"/>
    <w:uiPriority w:val="59"/>
    <w:rsid w:val="0064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3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E3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8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854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5407"/>
    <w:rPr>
      <w:sz w:val="20"/>
      <w:szCs w:val="20"/>
    </w:rPr>
  </w:style>
  <w:style w:type="character" w:styleId="ab">
    <w:name w:val="Placeholder Text"/>
    <w:basedOn w:val="a0"/>
    <w:uiPriority w:val="99"/>
    <w:semiHidden/>
    <w:rsid w:val="005D10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CA"/>
    <w:pPr>
      <w:ind w:leftChars="200" w:left="480"/>
    </w:pPr>
  </w:style>
  <w:style w:type="table" w:styleId="a4">
    <w:name w:val="Table Grid"/>
    <w:basedOn w:val="a1"/>
    <w:uiPriority w:val="59"/>
    <w:rsid w:val="0064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3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E3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8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854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5407"/>
    <w:rPr>
      <w:sz w:val="20"/>
      <w:szCs w:val="20"/>
    </w:rPr>
  </w:style>
  <w:style w:type="character" w:styleId="ab">
    <w:name w:val="Placeholder Text"/>
    <w:basedOn w:val="a0"/>
    <w:uiPriority w:val="99"/>
    <w:semiHidden/>
    <w:rsid w:val="005D1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ED22-12C3-45C5-8F86-51FF2C7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jhnb</dc:creator>
  <cp:lastModifiedBy>User</cp:lastModifiedBy>
  <cp:revision>4</cp:revision>
  <cp:lastPrinted>2015-03-06T07:57:00Z</cp:lastPrinted>
  <dcterms:created xsi:type="dcterms:W3CDTF">2015-03-06T07:42:00Z</dcterms:created>
  <dcterms:modified xsi:type="dcterms:W3CDTF">2015-03-06T07:57:00Z</dcterms:modified>
</cp:coreProperties>
</file>